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C238" w14:textId="1927A059" w:rsidR="0078246B" w:rsidRPr="003E73DC" w:rsidRDefault="00FC0D80" w:rsidP="002C2087">
      <w:pPr>
        <w:jc w:val="right"/>
        <w:rPr>
          <w:sz w:val="32"/>
        </w:rPr>
      </w:pPr>
      <w:r>
        <w:rPr>
          <w:rFonts w:hint="eastAsia"/>
          <w:sz w:val="28"/>
        </w:rPr>
        <w:t>令和</w:t>
      </w:r>
      <w:r w:rsidR="00B82A88">
        <w:rPr>
          <w:rFonts w:hint="eastAsia"/>
          <w:sz w:val="28"/>
        </w:rPr>
        <w:t>７</w:t>
      </w:r>
      <w:r w:rsidR="003E73DC" w:rsidRPr="002C2087">
        <w:rPr>
          <w:rFonts w:hint="eastAsia"/>
          <w:sz w:val="28"/>
        </w:rPr>
        <w:t>年度　教育実習申込書</w:t>
      </w:r>
      <w:r w:rsidR="002C2087">
        <w:rPr>
          <w:rFonts w:hint="eastAsia"/>
          <w:sz w:val="32"/>
        </w:rPr>
        <w:t xml:space="preserve">　</w:t>
      </w:r>
      <w:r w:rsidR="002C2087">
        <w:rPr>
          <w:rFonts w:hint="eastAsia"/>
          <w:sz w:val="16"/>
          <w:szCs w:val="16"/>
        </w:rPr>
        <w:t>名古屋経済大学高蔵高等学校</w:t>
      </w:r>
      <w:r>
        <w:rPr>
          <w:rFonts w:hint="eastAsia"/>
          <w:sz w:val="16"/>
          <w:szCs w:val="16"/>
        </w:rPr>
        <w:t>・</w:t>
      </w:r>
      <w:r w:rsidR="002C2087">
        <w:rPr>
          <w:rFonts w:hint="eastAsia"/>
          <w:sz w:val="16"/>
          <w:szCs w:val="16"/>
        </w:rPr>
        <w:t>中学校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426"/>
        <w:gridCol w:w="816"/>
        <w:gridCol w:w="693"/>
        <w:gridCol w:w="441"/>
        <w:gridCol w:w="94"/>
        <w:gridCol w:w="1275"/>
        <w:gridCol w:w="1711"/>
        <w:gridCol w:w="353"/>
        <w:gridCol w:w="396"/>
        <w:gridCol w:w="721"/>
        <w:gridCol w:w="113"/>
        <w:gridCol w:w="26"/>
        <w:gridCol w:w="325"/>
        <w:gridCol w:w="842"/>
        <w:gridCol w:w="1625"/>
      </w:tblGrid>
      <w:tr w:rsidR="00025708" w:rsidRPr="009F0B46" w14:paraId="75878F6A" w14:textId="77777777" w:rsidTr="003D0AF6">
        <w:trPr>
          <w:trHeight w:val="660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9BF9B" w14:textId="77777777"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受付番号</w:t>
            </w:r>
          </w:p>
        </w:tc>
        <w:tc>
          <w:tcPr>
            <w:tcW w:w="5684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1847F1" w14:textId="77777777" w:rsidR="00025708" w:rsidRDefault="00025708" w:rsidP="00025708">
            <w:pPr>
              <w:rPr>
                <w:sz w:val="18"/>
              </w:rPr>
            </w:pPr>
            <w:r w:rsidRPr="003E73DC">
              <w:rPr>
                <w:rFonts w:hint="eastAsia"/>
                <w:sz w:val="18"/>
              </w:rPr>
              <w:t>※</w:t>
            </w:r>
          </w:p>
          <w:p w14:paraId="1D8CCFF5" w14:textId="77777777" w:rsidR="00025708" w:rsidRPr="00025708" w:rsidRDefault="00025708" w:rsidP="003D0AF6">
            <w:pPr>
              <w:ind w:firstLineChars="1400" w:firstLine="2940"/>
            </w:pPr>
            <w:r w:rsidRPr="009F0B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日受付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129C22" w14:textId="77777777"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校長許可印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FC8BAE" w14:textId="77777777" w:rsidR="00025708" w:rsidRPr="009F0B46" w:rsidRDefault="00025708" w:rsidP="003E73DC">
            <w:r w:rsidRPr="003E73DC">
              <w:rPr>
                <w:rFonts w:hint="eastAsia"/>
                <w:sz w:val="18"/>
              </w:rPr>
              <w:t>※</w:t>
            </w:r>
          </w:p>
        </w:tc>
      </w:tr>
      <w:tr w:rsidR="009F0B46" w:rsidRPr="009F0B46" w14:paraId="7A9F7070" w14:textId="77777777" w:rsidTr="003D0AF6">
        <w:trPr>
          <w:trHeight w:val="765"/>
        </w:trPr>
        <w:tc>
          <w:tcPr>
            <w:tcW w:w="1242" w:type="dxa"/>
            <w:gridSpan w:val="2"/>
            <w:tcBorders>
              <w:top w:val="single" w:sz="12" w:space="0" w:color="auto"/>
            </w:tcBorders>
            <w:hideMark/>
          </w:tcPr>
          <w:p w14:paraId="6C95C36D" w14:textId="77777777"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  <w:sz w:val="16"/>
              </w:rPr>
              <w:t>ふりがな</w:t>
            </w:r>
            <w:r w:rsidRPr="009F0B46">
              <w:rPr>
                <w:rFonts w:hint="eastAsia"/>
              </w:rPr>
              <w:br/>
            </w:r>
            <w:r w:rsidRPr="009F0B46">
              <w:rPr>
                <w:rFonts w:hint="eastAsia"/>
              </w:rPr>
              <w:t>氏名</w:t>
            </w:r>
          </w:p>
        </w:tc>
        <w:tc>
          <w:tcPr>
            <w:tcW w:w="6990" w:type="dxa"/>
            <w:gridSpan w:val="12"/>
            <w:tcBorders>
              <w:top w:val="single" w:sz="12" w:space="0" w:color="auto"/>
            </w:tcBorders>
            <w:noWrap/>
            <w:hideMark/>
          </w:tcPr>
          <w:p w14:paraId="4877186B" w14:textId="77777777" w:rsidR="009F0B46" w:rsidRPr="009F0B46" w:rsidRDefault="009F0B46" w:rsidP="00863101">
            <w:r w:rsidRPr="009F0B46"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0A966" w14:textId="77777777"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男・女</w:t>
            </w:r>
          </w:p>
        </w:tc>
      </w:tr>
      <w:tr w:rsidR="009F0B46" w:rsidRPr="009F0B46" w14:paraId="12E99B7B" w14:textId="77777777" w:rsidTr="003D0AF6">
        <w:trPr>
          <w:trHeight w:val="898"/>
        </w:trPr>
        <w:tc>
          <w:tcPr>
            <w:tcW w:w="1242" w:type="dxa"/>
            <w:gridSpan w:val="2"/>
            <w:noWrap/>
            <w:vAlign w:val="center"/>
            <w:hideMark/>
          </w:tcPr>
          <w:p w14:paraId="51A97657" w14:textId="77777777"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大学</w:t>
            </w:r>
          </w:p>
        </w:tc>
        <w:tc>
          <w:tcPr>
            <w:tcW w:w="8615" w:type="dxa"/>
            <w:gridSpan w:val="13"/>
            <w:noWrap/>
            <w:vAlign w:val="bottom"/>
            <w:hideMark/>
          </w:tcPr>
          <w:p w14:paraId="6D2DD8F8" w14:textId="77777777" w:rsidR="009F0B46" w:rsidRPr="009F0B46" w:rsidRDefault="009F0B46" w:rsidP="00AE2592">
            <w:pPr>
              <w:wordWrap w:val="0"/>
              <w:jc w:val="right"/>
            </w:pPr>
            <w:r w:rsidRPr="009F0B46">
              <w:rPr>
                <w:rFonts w:hint="eastAsia"/>
              </w:rPr>
              <w:t xml:space="preserve">大学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部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科　　　　　　専攻　　　年</w:t>
            </w:r>
            <w:r w:rsidR="00863101">
              <w:rPr>
                <w:rFonts w:hint="eastAsia"/>
              </w:rPr>
              <w:t xml:space="preserve">　</w:t>
            </w:r>
          </w:p>
        </w:tc>
      </w:tr>
      <w:tr w:rsidR="009F0B46" w:rsidRPr="009F0B46" w14:paraId="45B1D42B" w14:textId="77777777" w:rsidTr="003D0AF6">
        <w:trPr>
          <w:trHeight w:val="540"/>
        </w:trPr>
        <w:tc>
          <w:tcPr>
            <w:tcW w:w="1242" w:type="dxa"/>
            <w:gridSpan w:val="2"/>
            <w:vMerge w:val="restart"/>
            <w:noWrap/>
            <w:vAlign w:val="center"/>
            <w:hideMark/>
          </w:tcPr>
          <w:p w14:paraId="26FE7B0D" w14:textId="77777777"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校</w:t>
            </w:r>
          </w:p>
        </w:tc>
        <w:tc>
          <w:tcPr>
            <w:tcW w:w="5684" w:type="dxa"/>
            <w:gridSpan w:val="8"/>
            <w:noWrap/>
            <w:vAlign w:val="center"/>
            <w:hideMark/>
          </w:tcPr>
          <w:p w14:paraId="0BC37280" w14:textId="34EAE574" w:rsidR="009F0B46" w:rsidRPr="009F0B46" w:rsidRDefault="0045389F" w:rsidP="00863101">
            <w:pPr>
              <w:jc w:val="center"/>
            </w:pPr>
            <w:r>
              <w:rPr>
                <w:rFonts w:hint="eastAsia"/>
              </w:rPr>
              <w:t>令和</w:t>
            </w:r>
            <w:r w:rsidR="009F0B46" w:rsidRPr="009F0B46">
              <w:rPr>
                <w:rFonts w:hint="eastAsia"/>
              </w:rPr>
              <w:t xml:space="preserve">　　　　　年　　　　　月</w:t>
            </w:r>
            <w:r w:rsidR="003E73DC">
              <w:rPr>
                <w:rFonts w:hint="eastAsia"/>
              </w:rPr>
              <w:t xml:space="preserve">　</w:t>
            </w:r>
            <w:r w:rsidR="009F0B46" w:rsidRPr="009F0B46">
              <w:rPr>
                <w:rFonts w:hint="eastAsia"/>
              </w:rPr>
              <w:t>卒業</w:t>
            </w:r>
          </w:p>
        </w:tc>
        <w:tc>
          <w:tcPr>
            <w:tcW w:w="2931" w:type="dxa"/>
            <w:gridSpan w:val="5"/>
            <w:noWrap/>
            <w:vAlign w:val="center"/>
            <w:hideMark/>
          </w:tcPr>
          <w:p w14:paraId="640C44A2" w14:textId="77777777"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普通科　・　商業科</w:t>
            </w:r>
          </w:p>
        </w:tc>
      </w:tr>
      <w:tr w:rsidR="009F0B46" w:rsidRPr="009F0B46" w14:paraId="13AAC658" w14:textId="77777777" w:rsidTr="003D0AF6">
        <w:trPr>
          <w:trHeight w:val="771"/>
        </w:trPr>
        <w:tc>
          <w:tcPr>
            <w:tcW w:w="1242" w:type="dxa"/>
            <w:gridSpan w:val="2"/>
            <w:vMerge/>
            <w:noWrap/>
            <w:vAlign w:val="center"/>
            <w:hideMark/>
          </w:tcPr>
          <w:p w14:paraId="52253CE1" w14:textId="77777777" w:rsidR="009F0B46" w:rsidRPr="009F0B46" w:rsidRDefault="009F0B46" w:rsidP="00863101">
            <w:pPr>
              <w:jc w:val="center"/>
            </w:pPr>
          </w:p>
        </w:tc>
        <w:tc>
          <w:tcPr>
            <w:tcW w:w="1228" w:type="dxa"/>
            <w:gridSpan w:val="3"/>
            <w:noWrap/>
            <w:vAlign w:val="center"/>
            <w:hideMark/>
          </w:tcPr>
          <w:p w14:paraId="799D539C" w14:textId="77777777"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</w:t>
            </w:r>
            <w:r w:rsidR="003E73DC">
              <w:rPr>
                <w:rFonts w:hint="eastAsia"/>
              </w:rPr>
              <w:t>３</w:t>
            </w:r>
            <w:r w:rsidRPr="009F0B46">
              <w:rPr>
                <w:rFonts w:hint="eastAsia"/>
              </w:rPr>
              <w:t>担任</w:t>
            </w:r>
          </w:p>
        </w:tc>
        <w:tc>
          <w:tcPr>
            <w:tcW w:w="2986" w:type="dxa"/>
            <w:gridSpan w:val="2"/>
            <w:vAlign w:val="center"/>
          </w:tcPr>
          <w:p w14:paraId="239D79A4" w14:textId="77777777" w:rsidR="009F0B46" w:rsidRPr="009F0B46" w:rsidRDefault="009F0B46" w:rsidP="00863101">
            <w:pPr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14:paraId="6B5046B1" w14:textId="77777777"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部活動・他</w:t>
            </w:r>
          </w:p>
        </w:tc>
        <w:tc>
          <w:tcPr>
            <w:tcW w:w="2931" w:type="dxa"/>
            <w:gridSpan w:val="5"/>
            <w:vAlign w:val="center"/>
          </w:tcPr>
          <w:p w14:paraId="01B4E466" w14:textId="77777777" w:rsidR="009F0B46" w:rsidRPr="009F0B46" w:rsidRDefault="009F0B46" w:rsidP="00863101">
            <w:pPr>
              <w:jc w:val="center"/>
            </w:pPr>
          </w:p>
        </w:tc>
      </w:tr>
      <w:tr w:rsidR="000C557C" w:rsidRPr="009F0B46" w14:paraId="2B9B9F4D" w14:textId="77777777" w:rsidTr="000C557C">
        <w:trPr>
          <w:trHeight w:val="540"/>
        </w:trPr>
        <w:tc>
          <w:tcPr>
            <w:tcW w:w="2470" w:type="dxa"/>
            <w:gridSpan w:val="5"/>
            <w:noWrap/>
            <w:vAlign w:val="center"/>
            <w:hideMark/>
          </w:tcPr>
          <w:p w14:paraId="1987D4AC" w14:textId="77777777" w:rsidR="000C557C" w:rsidRPr="000C557C" w:rsidRDefault="000C557C" w:rsidP="003D0AF6">
            <w:pPr>
              <w:jc w:val="center"/>
              <w:rPr>
                <w:szCs w:val="21"/>
              </w:rPr>
            </w:pPr>
            <w:r w:rsidRPr="000C557C">
              <w:rPr>
                <w:rFonts w:hint="eastAsia"/>
                <w:szCs w:val="21"/>
              </w:rPr>
              <w:t>実習希望科目</w:t>
            </w:r>
          </w:p>
          <w:p w14:paraId="0AF68588" w14:textId="77777777" w:rsidR="000C557C" w:rsidRPr="000C557C" w:rsidRDefault="000C557C" w:rsidP="000C5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社会･理科･商業のみ）</w:t>
            </w:r>
          </w:p>
        </w:tc>
        <w:tc>
          <w:tcPr>
            <w:tcW w:w="1275" w:type="dxa"/>
            <w:vAlign w:val="center"/>
          </w:tcPr>
          <w:p w14:paraId="2E6D6AFA" w14:textId="77777777" w:rsidR="000C557C" w:rsidRPr="009F0B46" w:rsidRDefault="000C557C" w:rsidP="003D0AF6">
            <w:pPr>
              <w:jc w:val="center"/>
            </w:pPr>
            <w:r w:rsidRPr="009F0B46">
              <w:rPr>
                <w:rFonts w:hint="eastAsia"/>
              </w:rPr>
              <w:t>第１希望</w:t>
            </w:r>
          </w:p>
        </w:tc>
        <w:tc>
          <w:tcPr>
            <w:tcW w:w="2460" w:type="dxa"/>
            <w:gridSpan w:val="3"/>
            <w:vAlign w:val="center"/>
          </w:tcPr>
          <w:p w14:paraId="36ADD7FB" w14:textId="77777777" w:rsidR="000C557C" w:rsidRPr="009F0B46" w:rsidRDefault="000C557C" w:rsidP="003D0AF6">
            <w:pPr>
              <w:jc w:val="center"/>
            </w:pPr>
          </w:p>
        </w:tc>
        <w:tc>
          <w:tcPr>
            <w:tcW w:w="1185" w:type="dxa"/>
            <w:gridSpan w:val="4"/>
            <w:vAlign w:val="center"/>
          </w:tcPr>
          <w:p w14:paraId="464385E2" w14:textId="77777777" w:rsidR="000C557C" w:rsidRPr="009F0B46" w:rsidRDefault="000C557C" w:rsidP="003D0AF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7" w:type="dxa"/>
            <w:gridSpan w:val="2"/>
            <w:vAlign w:val="center"/>
          </w:tcPr>
          <w:p w14:paraId="277416CE" w14:textId="77777777" w:rsidR="000C557C" w:rsidRPr="009F0B46" w:rsidRDefault="000C557C" w:rsidP="00863101">
            <w:pPr>
              <w:jc w:val="center"/>
            </w:pPr>
          </w:p>
        </w:tc>
      </w:tr>
      <w:tr w:rsidR="00863101" w:rsidRPr="009F0B46" w14:paraId="310D91D0" w14:textId="77777777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14:paraId="0C3B04DF" w14:textId="77777777"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実習期間</w:t>
            </w:r>
          </w:p>
        </w:tc>
        <w:tc>
          <w:tcPr>
            <w:tcW w:w="4214" w:type="dxa"/>
            <w:gridSpan w:val="5"/>
            <w:noWrap/>
            <w:vAlign w:val="center"/>
            <w:hideMark/>
          </w:tcPr>
          <w:p w14:paraId="4F36A5D1" w14:textId="77777777" w:rsidR="00863101" w:rsidRPr="009F0B46" w:rsidRDefault="00863101" w:rsidP="00863101">
            <w:pPr>
              <w:wordWrap w:val="0"/>
              <w:jc w:val="right"/>
            </w:pPr>
            <w:r w:rsidRPr="009F0B46">
              <w:rPr>
                <w:rFonts w:hint="eastAsia"/>
              </w:rPr>
              <w:t>週間</w:t>
            </w:r>
            <w:r w:rsidR="002C2087">
              <w:rPr>
                <w:rFonts w:hint="eastAsia"/>
              </w:rPr>
              <w:t xml:space="preserve">　　</w:t>
            </w:r>
          </w:p>
        </w:tc>
        <w:tc>
          <w:tcPr>
            <w:tcW w:w="4401" w:type="dxa"/>
            <w:gridSpan w:val="8"/>
            <w:vAlign w:val="center"/>
          </w:tcPr>
          <w:p w14:paraId="7E8435B6" w14:textId="77777777" w:rsidR="00863101" w:rsidRPr="009F0B46" w:rsidRDefault="00025708" w:rsidP="00025708">
            <w:pPr>
              <w:jc w:val="center"/>
            </w:pPr>
            <w:r w:rsidRPr="0002570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</w:rPr>
              <w:t xml:space="preserve">　　　</w:t>
            </w:r>
            <w:r w:rsidR="00863101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  <w:r w:rsidR="002C2087"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／　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</w:p>
        </w:tc>
      </w:tr>
      <w:tr w:rsidR="00863101" w:rsidRPr="009F0B46" w14:paraId="79C136A0" w14:textId="77777777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14:paraId="709F946D" w14:textId="77777777"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取得予定免許</w:t>
            </w:r>
          </w:p>
        </w:tc>
        <w:tc>
          <w:tcPr>
            <w:tcW w:w="8615" w:type="dxa"/>
            <w:gridSpan w:val="13"/>
            <w:noWrap/>
            <w:vAlign w:val="center"/>
            <w:hideMark/>
          </w:tcPr>
          <w:p w14:paraId="350E1ED2" w14:textId="77777777" w:rsidR="00863101" w:rsidRPr="009F0B46" w:rsidRDefault="00863101" w:rsidP="00FC0D80">
            <w:pPr>
              <w:jc w:val="center"/>
            </w:pPr>
            <w:r w:rsidRPr="009F0B46">
              <w:rPr>
                <w:rFonts w:hint="eastAsia"/>
              </w:rPr>
              <w:t xml:space="preserve">小学校　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・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中学校</w:t>
            </w:r>
            <w:r w:rsidR="003E73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9F0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種</w:t>
            </w:r>
          </w:p>
        </w:tc>
      </w:tr>
      <w:tr w:rsidR="008E00B5" w:rsidRPr="009F0B46" w14:paraId="60844D92" w14:textId="77777777" w:rsidTr="00661E13">
        <w:trPr>
          <w:trHeight w:val="912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noWrap/>
            <w:vAlign w:val="center"/>
            <w:hideMark/>
          </w:tcPr>
          <w:p w14:paraId="04599E40" w14:textId="77777777" w:rsidR="008E00B5" w:rsidRPr="009F0B46" w:rsidRDefault="008E00B5" w:rsidP="00863101">
            <w:pPr>
              <w:jc w:val="center"/>
            </w:pPr>
            <w:r w:rsidRPr="009F0B46">
              <w:rPr>
                <w:rFonts w:hint="eastAsia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18B61E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80F97EE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46931" w14:textId="77777777"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14:paraId="371F292A" w14:textId="77777777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4EA0D2E6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9ADF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268D2445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B53AF1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256" w:type="dxa"/>
            <w:gridSpan w:val="4"/>
            <w:vAlign w:val="center"/>
          </w:tcPr>
          <w:p w14:paraId="36A2FB28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92" w:type="dxa"/>
            <w:gridSpan w:val="3"/>
            <w:tcBorders>
              <w:right w:val="single" w:sz="4" w:space="0" w:color="auto"/>
            </w:tcBorders>
            <w:vAlign w:val="center"/>
          </w:tcPr>
          <w:p w14:paraId="2589EB93" w14:textId="77777777" w:rsidR="008E00B5" w:rsidRPr="009F0B46" w:rsidRDefault="008E00B5" w:rsidP="00863101"/>
        </w:tc>
      </w:tr>
      <w:tr w:rsidR="008E00B5" w:rsidRPr="009F0B46" w14:paraId="25937739" w14:textId="77777777" w:rsidTr="00661E13">
        <w:trPr>
          <w:trHeight w:val="83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417B0407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65D3B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7436E5C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14:paraId="30ED95AA" w14:textId="77777777"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14:paraId="5D356D32" w14:textId="77777777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25517EBB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7882D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EB001AF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D8086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230" w:type="dxa"/>
            <w:gridSpan w:val="3"/>
            <w:vAlign w:val="center"/>
          </w:tcPr>
          <w:p w14:paraId="6F786886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18" w:type="dxa"/>
            <w:gridSpan w:val="4"/>
            <w:vAlign w:val="center"/>
          </w:tcPr>
          <w:p w14:paraId="794EC055" w14:textId="77777777" w:rsidR="008E00B5" w:rsidRPr="009F0B46" w:rsidRDefault="008E00B5" w:rsidP="00863101">
            <w:pPr>
              <w:jc w:val="center"/>
            </w:pPr>
          </w:p>
        </w:tc>
      </w:tr>
      <w:tr w:rsidR="008E00B5" w:rsidRPr="009F0B46" w14:paraId="5AF67C85" w14:textId="77777777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5AAFBCA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7269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395413EA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8CD5E4" w14:textId="77777777" w:rsidR="008E00B5" w:rsidRPr="009F0B46" w:rsidRDefault="008E00B5" w:rsidP="00863101">
            <w:pPr>
              <w:jc w:val="center"/>
            </w:pPr>
          </w:p>
        </w:tc>
      </w:tr>
      <w:tr w:rsidR="008E00B5" w:rsidRPr="009F0B46" w14:paraId="4D315EC7" w14:textId="77777777" w:rsidTr="00661E13">
        <w:trPr>
          <w:trHeight w:val="848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3D13DB59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2C7CA" w14:textId="77777777" w:rsidR="008E00B5" w:rsidRPr="00CB7D69" w:rsidRDefault="008E00B5" w:rsidP="00863101">
            <w:pPr>
              <w:jc w:val="center"/>
              <w:rPr>
                <w:sz w:val="20"/>
                <w:szCs w:val="20"/>
              </w:rPr>
            </w:pPr>
            <w:r w:rsidRPr="00CB7D69">
              <w:rPr>
                <w:rFonts w:hint="eastAsia"/>
                <w:sz w:val="20"/>
                <w:szCs w:val="20"/>
              </w:rPr>
              <w:t>実習時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A475DC8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14:paraId="7EE5B3D8" w14:textId="77777777"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14:paraId="4019E4DE" w14:textId="77777777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7A0DD520" w14:textId="77777777"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62ED9" w14:textId="77777777"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0B302F59" w14:textId="77777777"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952E31" w14:textId="77777777" w:rsidR="008E00B5" w:rsidRPr="009F0B46" w:rsidRDefault="008E00B5" w:rsidP="00863101">
            <w:pPr>
              <w:jc w:val="center"/>
            </w:pPr>
          </w:p>
        </w:tc>
      </w:tr>
      <w:tr w:rsidR="00863101" w14:paraId="75CB4A4C" w14:textId="77777777" w:rsidTr="00A8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35" w:type="dxa"/>
            <w:gridSpan w:val="3"/>
            <w:vAlign w:val="center"/>
          </w:tcPr>
          <w:p w14:paraId="3C6DF509" w14:textId="77777777" w:rsidR="00863101" w:rsidRDefault="00863101" w:rsidP="00863101">
            <w:pPr>
              <w:jc w:val="center"/>
            </w:pPr>
            <w:r>
              <w:rPr>
                <w:rFonts w:hint="eastAsia"/>
              </w:rPr>
              <w:t>教員志望の強さ</w:t>
            </w:r>
          </w:p>
        </w:tc>
        <w:tc>
          <w:tcPr>
            <w:tcW w:w="7922" w:type="dxa"/>
            <w:gridSpan w:val="12"/>
            <w:vAlign w:val="center"/>
          </w:tcPr>
          <w:p w14:paraId="615E32AF" w14:textId="77777777" w:rsidR="00863101" w:rsidRDefault="00863101" w:rsidP="00863101">
            <w:pPr>
              <w:ind w:firstLineChars="100" w:firstLine="210"/>
              <w:jc w:val="center"/>
            </w:pPr>
            <w:r>
              <w:rPr>
                <w:rFonts w:hint="eastAsia"/>
              </w:rPr>
              <w:t>是非なりたい　・　できればなりたい　・　未定</w:t>
            </w:r>
          </w:p>
        </w:tc>
      </w:tr>
      <w:tr w:rsidR="00863101" w14:paraId="33D49F7D" w14:textId="77777777" w:rsidTr="00AE25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9"/>
        </w:trPr>
        <w:tc>
          <w:tcPr>
            <w:tcW w:w="1935" w:type="dxa"/>
            <w:gridSpan w:val="3"/>
            <w:vAlign w:val="center"/>
          </w:tcPr>
          <w:p w14:paraId="12EE46F0" w14:textId="77777777" w:rsidR="00863101" w:rsidRDefault="00863101" w:rsidP="003E73DC">
            <w:pPr>
              <w:jc w:val="center"/>
            </w:pPr>
            <w:r>
              <w:rPr>
                <w:rFonts w:hint="eastAsia"/>
              </w:rPr>
              <w:t>実習に向けての</w:t>
            </w:r>
          </w:p>
          <w:p w14:paraId="5A242C71" w14:textId="77777777" w:rsidR="00863101" w:rsidRDefault="00863101" w:rsidP="003E73DC">
            <w:pPr>
              <w:jc w:val="center"/>
            </w:pPr>
            <w:r>
              <w:rPr>
                <w:rFonts w:hint="eastAsia"/>
              </w:rPr>
              <w:t>思い［自由記述］</w:t>
            </w:r>
          </w:p>
        </w:tc>
        <w:tc>
          <w:tcPr>
            <w:tcW w:w="7922" w:type="dxa"/>
            <w:gridSpan w:val="12"/>
          </w:tcPr>
          <w:p w14:paraId="38C9E14A" w14:textId="77777777" w:rsidR="00863101" w:rsidRDefault="00863101" w:rsidP="00863101">
            <w:pPr>
              <w:ind w:firstLineChars="100" w:firstLine="210"/>
            </w:pPr>
          </w:p>
        </w:tc>
      </w:tr>
    </w:tbl>
    <w:p w14:paraId="7EF73C73" w14:textId="77777777" w:rsidR="009F0B46" w:rsidRDefault="003E73DC" w:rsidP="003E73DC">
      <w:pPr>
        <w:jc w:val="right"/>
      </w:pPr>
      <w:r>
        <w:rPr>
          <w:rFonts w:hint="eastAsia"/>
        </w:rPr>
        <w:t>※欄は本校で記入します</w:t>
      </w:r>
    </w:p>
    <w:sectPr w:rsidR="009F0B46" w:rsidSect="003E7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46"/>
    <w:rsid w:val="00024BE4"/>
    <w:rsid w:val="00025708"/>
    <w:rsid w:val="00044E4B"/>
    <w:rsid w:val="000C557C"/>
    <w:rsid w:val="002C2087"/>
    <w:rsid w:val="002C4088"/>
    <w:rsid w:val="003472F6"/>
    <w:rsid w:val="003D0AF6"/>
    <w:rsid w:val="003E73DC"/>
    <w:rsid w:val="0045389F"/>
    <w:rsid w:val="00661E13"/>
    <w:rsid w:val="0078246B"/>
    <w:rsid w:val="007A1B0C"/>
    <w:rsid w:val="00863101"/>
    <w:rsid w:val="008E00B5"/>
    <w:rsid w:val="009F0B46"/>
    <w:rsid w:val="00A83454"/>
    <w:rsid w:val="00AE2592"/>
    <w:rsid w:val="00B101E2"/>
    <w:rsid w:val="00B82A88"/>
    <w:rsid w:val="00CB7D69"/>
    <w:rsid w:val="00E05854"/>
    <w:rsid w:val="00E20563"/>
    <w:rsid w:val="00E439C9"/>
    <w:rsid w:val="00EB040A"/>
    <w:rsid w:val="00EB14CA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4A1C3"/>
  <w15:docId w15:val="{9C176AC0-26E9-4611-B6D6-AEAB418C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EA78-0B87-4419-85DA-C2216E2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</dc:creator>
  <cp:lastModifiedBy>佐藤　将志</cp:lastModifiedBy>
  <cp:revision>2</cp:revision>
  <cp:lastPrinted>2021-04-06T03:30:00Z</cp:lastPrinted>
  <dcterms:created xsi:type="dcterms:W3CDTF">2024-03-25T23:41:00Z</dcterms:created>
  <dcterms:modified xsi:type="dcterms:W3CDTF">2024-03-25T23:41:00Z</dcterms:modified>
</cp:coreProperties>
</file>